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使用C语言 第5版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使用C语言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56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 使用C语言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